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西北大学城市与环境学院复试工作方案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156" w:afterLines="50" w:line="480" w:lineRule="exact"/>
        <w:textAlignment w:val="auto"/>
        <w:rPr>
          <w:rFonts w:hint="eastAsia"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根据教育部和陕西省硕士研究生招生录取相关文件精神，以及《西北大学2023年硕士研究生复试录取工作办法》，结合我院实际情况，本次复试</w:t>
      </w: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一志愿考生</w:t>
      </w:r>
      <w:r>
        <w:rPr>
          <w:rFonts w:hint="eastAsia"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采用现场复试方式（即“线下”复试方式）进行</w:t>
      </w: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，调剂考生采用网络远程复试方式</w:t>
      </w:r>
      <w:r>
        <w:rPr>
          <w:rFonts w:hint="eastAsia"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。</w:t>
      </w:r>
    </w:p>
    <w:tbl>
      <w:tblPr>
        <w:tblStyle w:val="5"/>
        <w:tblpPr w:leftFromText="180" w:rightFromText="180" w:vertAnchor="text" w:horzAnchor="margin" w:tblpXSpec="center" w:tblpY="584"/>
        <w:tblOverlap w:val="never"/>
        <w:tblW w:w="8590" w:type="dxa"/>
        <w:tblInd w:w="10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940"/>
        <w:gridCol w:w="1133"/>
        <w:gridCol w:w="724"/>
        <w:gridCol w:w="557"/>
        <w:gridCol w:w="532"/>
        <w:gridCol w:w="955"/>
        <w:gridCol w:w="708"/>
        <w:gridCol w:w="9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专业（方向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外国语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业务课 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业务课 2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计划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推免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公开招考计划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上线人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221" w:firstLineChars="100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理学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士兵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计划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理学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（士兵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计划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理学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2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乡规划学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学术学位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8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4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学术学位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3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（士兵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计划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3"/>
          <w:numId w:val="1"/>
        </w:numPr>
        <w:tabs>
          <w:tab w:val="left" w:pos="0"/>
          <w:tab w:val="left" w:pos="360"/>
          <w:tab w:val="clear" w:pos="1740"/>
        </w:tabs>
        <w:snapToGrid w:val="0"/>
        <w:spacing w:line="288" w:lineRule="auto"/>
        <w:ind w:left="720" w:hanging="720" w:firstLineChars="0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各学科专业复试分数线</w:t>
      </w: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line="288" w:lineRule="auto"/>
        <w:ind w:firstLine="0" w:firstLineChars="0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3"/>
          <w:numId w:val="1"/>
        </w:numPr>
        <w:tabs>
          <w:tab w:val="left" w:pos="0"/>
          <w:tab w:val="left" w:pos="360"/>
          <w:tab w:val="left" w:pos="900"/>
          <w:tab w:val="clear" w:pos="1740"/>
        </w:tabs>
        <w:snapToGrid w:val="0"/>
        <w:spacing w:line="360" w:lineRule="auto"/>
        <w:ind w:left="720" w:hanging="720" w:firstLineChars="0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达到复试线的考生名单（</w:t>
      </w:r>
      <w:r>
        <w:rPr>
          <w:rFonts w:hint="eastAsia" w:asci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专业/方向</w:t>
      </w: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ascii="宋体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地理学（自然地理学）专业</w:t>
      </w:r>
    </w:p>
    <w:tbl>
      <w:tblPr>
        <w:tblStyle w:val="5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126"/>
        <w:gridCol w:w="1276"/>
        <w:gridCol w:w="1559"/>
        <w:gridCol w:w="127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11944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秦玉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11944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佳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20194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思勤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316195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白天豪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21411941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靖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221946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220" w:firstLineChars="100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孙浩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4721944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孟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26194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何梦芝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4011948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雅琦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111946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董欣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3011943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詹宜霖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2111942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德璟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111945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杜家慧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697341431947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慧颖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76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许佳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509194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崔艳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77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惠俞翔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04193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晋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士兵计划</w:t>
            </w:r>
          </w:p>
        </w:tc>
      </w:tr>
    </w:tbl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地理学（人文地理学）专业</w:t>
      </w:r>
    </w:p>
    <w:tbl>
      <w:tblPr>
        <w:tblStyle w:val="5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126"/>
        <w:gridCol w:w="1276"/>
        <w:gridCol w:w="1559"/>
        <w:gridCol w:w="127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111956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徐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8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141957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皇瑞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141957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亚彤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6071956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占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7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奇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196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曹丽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79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021959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11956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徐慧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78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朱丹丹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271954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黄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332195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旭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tabs>
          <w:tab w:val="left" w:pos="0"/>
          <w:tab w:val="left" w:pos="360"/>
          <w:tab w:val="left" w:pos="900"/>
        </w:tabs>
        <w:spacing w:line="360" w:lineRule="auto"/>
        <w:ind w:firstLine="0" w:firstLineChars="0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、地理学（</w:t>
      </w:r>
      <w:r>
        <w:rPr>
          <w:rFonts w:asci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地图学与地理信息系统</w:t>
      </w:r>
      <w:r>
        <w:rPr>
          <w:rFonts w:hint="eastAsia" w:asci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）专业</w:t>
      </w:r>
    </w:p>
    <w:tbl>
      <w:tblPr>
        <w:tblStyle w:val="5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2154"/>
        <w:gridCol w:w="1276"/>
        <w:gridCol w:w="1559"/>
        <w:gridCol w:w="127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162228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223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自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21223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艳莹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220" w:firstLineChars="10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122224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崔韩迪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092234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委才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3292214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世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2222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徐筱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72227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袁弈美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5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谢隆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2222220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兴群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72227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雪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223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徐龙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082215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彦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4112234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朱泳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5223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同轲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414223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贾伟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1222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吉小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042215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欧阳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5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贾若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332232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孙智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212225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308222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祝庆龙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6082229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皓月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601222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白思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8223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邢海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442232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吴佳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202217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彩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112224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袁世航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士兵计划</w:t>
            </w:r>
          </w:p>
        </w:tc>
      </w:tr>
    </w:tbl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288" w:lineRule="auto"/>
        <w:ind w:firstLine="0" w:firstLineChars="0"/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288" w:lineRule="auto"/>
        <w:ind w:firstLine="0" w:firstLineChars="0"/>
        <w:rPr>
          <w:rFonts w:ascii="宋体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</w:t>
      </w:r>
      <w:r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城乡规划学</w:t>
      </w: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学术学位）专业</w:t>
      </w:r>
    </w:p>
    <w:tbl>
      <w:tblPr>
        <w:tblStyle w:val="5"/>
        <w:tblW w:w="804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126"/>
        <w:gridCol w:w="1276"/>
        <w:gridCol w:w="1559"/>
        <w:gridCol w:w="1134"/>
        <w:gridCol w:w="1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71968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黄国盟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乡规划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87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424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贺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乡规划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6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151968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乡规划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8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ascii="宋体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、</w:t>
      </w:r>
      <w:r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城市规划</w:t>
      </w: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专业学位）专业</w:t>
      </w:r>
    </w:p>
    <w:tbl>
      <w:tblPr>
        <w:tblStyle w:val="5"/>
        <w:tblW w:w="806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126"/>
        <w:gridCol w:w="1276"/>
        <w:gridCol w:w="1559"/>
        <w:gridCol w:w="1134"/>
        <w:gridCol w:w="1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263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弛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31208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钱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6131207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莹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021204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苏晨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3511204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杜佳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30121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263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马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301210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肖玉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111205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孙宇鸣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6101207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徐婧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521214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郑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13121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姚涵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081209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贾丽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51215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健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509121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熳菲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3041203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谢将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1213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廖江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9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4571207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史昱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26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丹丹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51215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秋林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6011207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雨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11208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亚特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5131212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温小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6071207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孙宇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71210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恒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5011205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金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26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紫琦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9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18121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志刚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262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范维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231211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潘军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261213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朱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681214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思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9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11120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雅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131211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亦菲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261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舒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4131206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子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291214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林文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081216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徐文格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4221207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楠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261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城市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7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ascii="宋体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环境科学与工程（学术硕士）专业</w:t>
      </w:r>
    </w:p>
    <w:tbl>
      <w:tblPr>
        <w:tblStyle w:val="5"/>
        <w:tblW w:w="79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126"/>
        <w:gridCol w:w="1134"/>
        <w:gridCol w:w="1843"/>
        <w:gridCol w:w="857"/>
        <w:gridCol w:w="1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胡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7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79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佳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21964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孙明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卓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士兵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1966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赢川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79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小祺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6196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1966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4601964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瑞丽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211966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魏洁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7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21964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歆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1966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朱鸿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1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171967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边睿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9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311196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莫欣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9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71967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谢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4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1966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陶埼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9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431967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孟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196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毛诗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2161963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233196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0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余文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6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5211963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尹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4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21964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琦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before="156" w:beforeLines="50" w:line="360" w:lineRule="auto"/>
        <w:ind w:firstLine="0" w:firstLineChars="0"/>
        <w:rPr>
          <w:rFonts w:ascii="宋体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、环境工程（专业学位）专业</w:t>
      </w:r>
    </w:p>
    <w:tbl>
      <w:tblPr>
        <w:tblStyle w:val="5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126"/>
        <w:gridCol w:w="1134"/>
        <w:gridCol w:w="1843"/>
        <w:gridCol w:w="1134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48224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吴光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302243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杜茂欣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212238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范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542245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冰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12241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豪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202247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唐康荣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122237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梁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6224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新颖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72249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杜祺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8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旭洋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2432235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黄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2432235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邬嘉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062237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9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静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9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子瑄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8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谭靖楠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082246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胡咏潮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82249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秦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512224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2247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蒲映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08225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海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8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马荣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052248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142242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春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172242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孟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22242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秦浩然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8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江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1224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俊彦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82249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崔启凡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52244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关梦聃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16224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刘志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252238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东宁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72249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嘉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220224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卢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22244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靖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52244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吴嘉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53224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文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2282245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白钰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4612240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飞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072246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泓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302243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智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3032235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万春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122237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8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薛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12247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572245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郭佳慧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9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3092235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俊贤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542245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8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温天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5132241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孙豪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492250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苗苗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432249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雷嘉焘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212238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眭淑宁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701224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丰睿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91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何佳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3142236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紫川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9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玮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9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晨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90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曹旻怡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211224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问思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2082248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秦金戈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402244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牛苗苗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602251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肖逸飞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9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显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14132237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丽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1532245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席晨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082251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康至琪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1182239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天骄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302224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竞秋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132252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冯文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82249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庾莎莎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172252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付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024224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任军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43225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胡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42249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毅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2242245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梦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90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冯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032248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蔡梅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51142247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晓倩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36102241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陈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42192245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熊熙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116008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韩耀锋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22072239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杨文婧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697362112252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邹继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hanging="720" w:firstLineChars="0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720" w:hanging="720" w:firstLineChars="0"/>
        <w:textAlignment w:val="auto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复试工作流程及原则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480" w:lineRule="exact"/>
        <w:ind w:firstLine="0" w:firstLineChars="0"/>
        <w:textAlignment w:val="auto"/>
        <w:rPr>
          <w:rFonts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  <w:t>1、复试资格审查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复试期间将进行资格审查，请大家准备好如下材料：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考生身份证、准考证、政治审查表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、诚信复试承诺书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往届毕业生还须提交最后毕业证书、学位证书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未通过教育部学历验证的往届生须提交《中国高等教育学历认证报告》或《学历在线电子注册备案表》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未通过学籍校验的应届本科毕业生须提交《学籍在线电子注册备案表》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156" w:afterLines="50" w:line="480" w:lineRule="exact"/>
        <w:ind w:firstLine="0" w:firstLineChars="0"/>
        <w:textAlignment w:val="auto"/>
        <w:rPr>
          <w:rFonts w:hint="eastAsia" w:ascii="仿宋" w:hAnsi="仿宋" w:eastAsia="仿宋"/>
          <w:b/>
          <w:color w:val="000000" w:themeColor="text1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  <w:t>2、复试内容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复试成绩总分为300分，其中专业综合能力240分（包括专业知识和科研创新能力等的综合考察）；外国语听力与口语测试60分。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城乡规划学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城市规划：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包括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6小时快题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设计140分（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请自带绘图工具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）+综合面试100分+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外国语听力与口语测试</w:t>
      </w:r>
      <w:r>
        <w:rPr>
          <w:rFonts w:hint="eastAsia" w:ascii="仿宋" w:hAnsi="仿宋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60分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地理学、环境科学与工程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环境工程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专业综合能力240分</w:t>
      </w:r>
      <w:r>
        <w:rPr>
          <w:rFonts w:hint="eastAsia" w:ascii="仿宋" w:hAnsi="仿宋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面试）、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外国语听力与口语测试60分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复试总成绩低于180分者，视为复试不合格，不予录取；所有考生政治思想、品德考核不计入总成绩，但政治思想、品德考核不合格者不予录取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156" w:afterLines="50" w:line="480" w:lineRule="exact"/>
        <w:ind w:firstLine="562"/>
        <w:textAlignment w:val="auto"/>
        <w:rPr>
          <w:rFonts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  <w:t>录取规则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总成绩＝（初试成绩/500*0.7+复试成绩/300*0.3）*100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（1）按照专业方向对考生总成绩进行排序，顺位录取（遇有指标追加，将按顺序递补）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（2）若总成绩相同，则按初试成绩顺位录取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  <w:tab w:val="left" w:pos="360"/>
          <w:tab w:val="left" w:pos="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jc w:val="left"/>
        <w:textAlignment w:val="auto"/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（3）拟录取名单报研究生院审批合格后予以公示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156" w:afterLines="50" w:line="480" w:lineRule="exact"/>
        <w:ind w:firstLine="562" w:firstLineChars="200"/>
        <w:textAlignment w:val="auto"/>
        <w:rPr>
          <w:rFonts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30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Cs w:val="30"/>
          <w14:textFill>
            <w14:solidFill>
              <w14:schemeClr w14:val="tx1"/>
            </w14:solidFill>
          </w14:textFill>
        </w:rPr>
        <w:t>其他要求和说明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156" w:afterLines="50" w:line="480" w:lineRule="exact"/>
        <w:textAlignment w:val="auto"/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Times New Roman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诚信复试。学院将严格按照有关规定，严肃查处违规违纪行为。对在复试过程中有违规行为的考生，一经查实，按照《国家教育考试违规处理办法》、《普通高等学校 招生违规行为处理暂行办法》等规定严肃处理，取消录取资格，计入《考生考试诚信档案》。入学后三个月内，学校将按照《普通高等学校学生管理规定》有关要求，对所有 考生进行全面复查。复查不合格的，取消学籍；情节严重的，移交有关部门调查处理</w:t>
      </w: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156" w:afterLines="50" w:line="480" w:lineRule="exact"/>
        <w:textAlignment w:val="auto"/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Times New Roman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试题保密。复试内容属于国家机密，复试过程中禁止录音、录像和录屏，禁止将相关信息泄露或公布</w:t>
      </w: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156" w:afterLines="50" w:line="480" w:lineRule="exact"/>
        <w:ind w:left="0" w:leftChars="0" w:firstLine="560" w:firstLineChars="200"/>
        <w:textAlignment w:val="auto"/>
        <w:rPr>
          <w:rFonts w:hAnsi="Times New Roman" w:eastAsia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Times New Roman" w:eastAsia="仿宋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Times New Roman" w:eastAsia="仿宋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其他未尽事宜，考生可与城市与环境学院研究生教务办公室联系，电话0</w:t>
      </w:r>
      <w:r>
        <w:rPr>
          <w:rFonts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29-88308423</w:t>
      </w:r>
      <w:r>
        <w:rPr>
          <w:rFonts w:hint="eastAsia" w:hAnsi="Times New Roman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，联系人：申老师。</w:t>
      </w:r>
    </w:p>
    <w:p>
      <w:pPr>
        <w:pStyle w:val="3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hanging="720" w:firstLineChars="0"/>
        <w:rPr>
          <w:rFonts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复试工作时间表（包括复试时间、地点）</w:t>
      </w:r>
    </w:p>
    <w:tbl>
      <w:tblPr>
        <w:tblStyle w:val="6"/>
        <w:tblW w:w="522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1802"/>
        <w:gridCol w:w="4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35" w:type="pct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Theme="minorEastAsia" w:cstheme="minorBidi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Theme="minorEastAsia" w:cstheme="minorBidi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点</w:t>
            </w:r>
            <w:r>
              <w:rPr>
                <w:rFonts w:hint="eastAsia" w:ascii="宋体" w:hAnsi="宋体" w:eastAsiaTheme="minorEastAsia" w:cstheme="minorBidi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Theme="minorEastAsia" w:cstheme="minorBidi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宋体" w:hAnsi="宋体" w:eastAsiaTheme="minorEastAsia" w:cstheme="minorBidi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35" w:type="pct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学术学位）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月26日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城环学院52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面试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城环学院516（资格审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35" w:type="pct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境工程（专业学位）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月27-29日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both"/>
              <w:rPr>
                <w:rFonts w:asciiTheme="minorHAnsi" w:hAnsiTheme="minorHAnsi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城环学院52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面试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城环学院516（资格审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35" w:type="pct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理学（</w:t>
            </w:r>
            <w:r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月28日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环学院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18</w:t>
            </w:r>
            <w:r>
              <w:rPr>
                <w:rFonts w:hint="eastAsia" w:asciiTheme="minorHAnsi" w:hAnsiTheme="minorHAnsi" w:eastAsiaTheme="minorEastAsia" w:cstheme="minorBidi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HAnsi" w:hAnsiTheme="minorHAnsi" w:eastAsiaTheme="minorEastAsia" w:cstheme="minorBid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hint="eastAsia" w:asciiTheme="minorHAnsi" w:hAnsiTheme="minorHAnsi" w:eastAsiaTheme="minorEastAsia" w:cstheme="minorBidi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Theme="minorHAnsi" w:hAnsiTheme="minorHAnsi" w:eastAsiaTheme="minorEastAsia" w:cstheme="minorBid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环学院716（</w:t>
            </w:r>
            <w:r>
              <w:rPr>
                <w:rFonts w:hint="eastAsia"/>
                <w:lang w:val="en-US" w:eastAsia="zh-CN"/>
              </w:rPr>
              <w:t>资格审查</w:t>
            </w:r>
            <w:r>
              <w:rPr>
                <w:rFonts w:hint="eastAsia" w:asciiTheme="minorHAnsi" w:hAnsiTheme="minorHAnsi" w:eastAsiaTheme="minorEastAsia" w:cstheme="minorBid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3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理学</w:t>
            </w:r>
          </w:p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月27日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城环学院21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面试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城环学院210（资格审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435" w:type="pct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理学（</w:t>
            </w:r>
            <w:r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月28日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城环学院21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面试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城环学院210（资格审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35" w:type="pct"/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乡规划学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学术学位）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t>3月2</w:t>
            </w:r>
            <w:r>
              <w:rPr>
                <w:rFonts w:hint="eastAsia"/>
              </w:rPr>
              <w:t>5</w:t>
            </w:r>
            <w:r>
              <w:t>日</w:t>
            </w:r>
            <w:r>
              <w:rPr>
                <w:rFonts w:hint="eastAsia"/>
              </w:rPr>
              <w:t>8:00</w:t>
            </w:r>
          </w:p>
          <w:p>
            <w:pPr>
              <w:widowControl/>
              <w:jc w:val="center"/>
            </w:pPr>
            <w:r>
              <w:t>3月2</w:t>
            </w:r>
            <w:r>
              <w:rPr>
                <w:rFonts w:hint="eastAsia"/>
                <w:lang w:val="en-US" w:eastAsia="zh-CN"/>
              </w:rPr>
              <w:t>6</w:t>
            </w:r>
            <w:r>
              <w:t>日</w:t>
            </w:r>
            <w:r>
              <w:rPr>
                <w:rFonts w:hint="eastAsia"/>
              </w:rPr>
              <w:t>8:00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eastAsia="zh-CN"/>
              </w:rPr>
            </w:pPr>
            <w:r>
              <w:t>4号楼</w:t>
            </w:r>
            <w:r>
              <w:rPr>
                <w:rFonts w:hint="eastAsia"/>
              </w:rPr>
              <w:t>4</w:t>
            </w:r>
            <w:r>
              <w:t>层专教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快题、笔试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widowControl/>
              <w:jc w:val="center"/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环学院215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环学院210（资格审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435" w:type="pct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市规划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</w:tc>
        <w:tc>
          <w:tcPr>
            <w:tcW w:w="1011" w:type="pct"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t>3月2</w:t>
            </w:r>
            <w:r>
              <w:rPr>
                <w:rFonts w:hint="eastAsia"/>
              </w:rPr>
              <w:t>5</w:t>
            </w:r>
            <w:r>
              <w:t>日</w:t>
            </w:r>
            <w:r>
              <w:rPr>
                <w:rFonts w:hint="eastAsia"/>
              </w:rPr>
              <w:t>8:00</w:t>
            </w:r>
          </w:p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>3月2</w:t>
            </w:r>
            <w:r>
              <w:rPr>
                <w:rFonts w:hint="eastAsia"/>
                <w:lang w:val="en-US" w:eastAsia="zh-CN"/>
              </w:rPr>
              <w:t>6</w:t>
            </w:r>
            <w:r>
              <w:t>日</w:t>
            </w:r>
            <w:r>
              <w:rPr>
                <w:rFonts w:hint="eastAsia"/>
              </w:rPr>
              <w:t>8:00</w:t>
            </w:r>
          </w:p>
        </w:tc>
        <w:tc>
          <w:tcPr>
            <w:tcW w:w="2553" w:type="pct"/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eastAsia="zh-CN"/>
              </w:rPr>
            </w:pPr>
            <w:r>
              <w:t>4号楼</w:t>
            </w:r>
            <w:r>
              <w:rPr>
                <w:rFonts w:hint="eastAsia"/>
              </w:rPr>
              <w:t>4</w:t>
            </w:r>
            <w:r>
              <w:t>层专教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快题、笔试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环学院215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cs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环学院210（资格审查）</w:t>
            </w:r>
          </w:p>
        </w:tc>
      </w:tr>
    </w:tbl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  <w:sz w:val="24"/>
      </w:rPr>
    </w:lvl>
    <w:lvl w:ilvl="3" w:tentative="0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FC23A07"/>
    <w:multiLevelType w:val="multilevel"/>
    <w:tmpl w:val="0FC23A0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7E659B"/>
    <w:multiLevelType w:val="multilevel"/>
    <w:tmpl w:val="3C7E659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F45D90"/>
    <w:multiLevelType w:val="multilevel"/>
    <w:tmpl w:val="3EF45D9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234E51"/>
    <w:multiLevelType w:val="multilevel"/>
    <w:tmpl w:val="4B234E5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35ACB"/>
    <w:multiLevelType w:val="multilevel"/>
    <w:tmpl w:val="53A35AC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722817"/>
    <w:multiLevelType w:val="multilevel"/>
    <w:tmpl w:val="7772281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zY2Y0NjhiMWQxMDBmMGEwYmFiZTNmZjg5NmJhMzkifQ=="/>
  </w:docVars>
  <w:rsids>
    <w:rsidRoot w:val="13E05791"/>
    <w:rsid w:val="00002AA5"/>
    <w:rsid w:val="000544FE"/>
    <w:rsid w:val="0007726E"/>
    <w:rsid w:val="000F651E"/>
    <w:rsid w:val="00101E0E"/>
    <w:rsid w:val="00142168"/>
    <w:rsid w:val="00147794"/>
    <w:rsid w:val="00182879"/>
    <w:rsid w:val="001E254F"/>
    <w:rsid w:val="001F21E2"/>
    <w:rsid w:val="00253A82"/>
    <w:rsid w:val="00284A3F"/>
    <w:rsid w:val="002B2906"/>
    <w:rsid w:val="003D17CA"/>
    <w:rsid w:val="003F6914"/>
    <w:rsid w:val="00412850"/>
    <w:rsid w:val="00443E78"/>
    <w:rsid w:val="00456634"/>
    <w:rsid w:val="00480F81"/>
    <w:rsid w:val="00482F58"/>
    <w:rsid w:val="004E4101"/>
    <w:rsid w:val="00527626"/>
    <w:rsid w:val="00527CFF"/>
    <w:rsid w:val="00542B3C"/>
    <w:rsid w:val="00586F52"/>
    <w:rsid w:val="005A28CC"/>
    <w:rsid w:val="005E6795"/>
    <w:rsid w:val="005F61B8"/>
    <w:rsid w:val="0060526C"/>
    <w:rsid w:val="00621A4F"/>
    <w:rsid w:val="00625BC3"/>
    <w:rsid w:val="00661706"/>
    <w:rsid w:val="00682382"/>
    <w:rsid w:val="006A1582"/>
    <w:rsid w:val="006D1063"/>
    <w:rsid w:val="00743FBD"/>
    <w:rsid w:val="0075725C"/>
    <w:rsid w:val="0078764C"/>
    <w:rsid w:val="00797B41"/>
    <w:rsid w:val="007A02A4"/>
    <w:rsid w:val="007A40B6"/>
    <w:rsid w:val="00867B57"/>
    <w:rsid w:val="008A52B5"/>
    <w:rsid w:val="008C5572"/>
    <w:rsid w:val="008D716C"/>
    <w:rsid w:val="00906F09"/>
    <w:rsid w:val="009232E9"/>
    <w:rsid w:val="00997A98"/>
    <w:rsid w:val="009A2905"/>
    <w:rsid w:val="009B2E30"/>
    <w:rsid w:val="00A03564"/>
    <w:rsid w:val="00A123D7"/>
    <w:rsid w:val="00A441A2"/>
    <w:rsid w:val="00A47760"/>
    <w:rsid w:val="00A55519"/>
    <w:rsid w:val="00A710DC"/>
    <w:rsid w:val="00A7642D"/>
    <w:rsid w:val="00A86B76"/>
    <w:rsid w:val="00B623A8"/>
    <w:rsid w:val="00BB229B"/>
    <w:rsid w:val="00BC00E6"/>
    <w:rsid w:val="00BD4BD0"/>
    <w:rsid w:val="00C03D2C"/>
    <w:rsid w:val="00C07CCF"/>
    <w:rsid w:val="00C34B44"/>
    <w:rsid w:val="00C47B99"/>
    <w:rsid w:val="00C824CD"/>
    <w:rsid w:val="00C94A8D"/>
    <w:rsid w:val="00CD1484"/>
    <w:rsid w:val="00D35D7B"/>
    <w:rsid w:val="00D619D9"/>
    <w:rsid w:val="00D657FA"/>
    <w:rsid w:val="00D8565A"/>
    <w:rsid w:val="00DD1FF0"/>
    <w:rsid w:val="00E0720E"/>
    <w:rsid w:val="00E10C3E"/>
    <w:rsid w:val="00E13E3C"/>
    <w:rsid w:val="00E25931"/>
    <w:rsid w:val="00E2691D"/>
    <w:rsid w:val="00E338BF"/>
    <w:rsid w:val="00E87892"/>
    <w:rsid w:val="00F2600F"/>
    <w:rsid w:val="00F6420F"/>
    <w:rsid w:val="00F65C1D"/>
    <w:rsid w:val="00F71C26"/>
    <w:rsid w:val="00F82A1E"/>
    <w:rsid w:val="00F96CCE"/>
    <w:rsid w:val="00FD2604"/>
    <w:rsid w:val="00FD47D1"/>
    <w:rsid w:val="00FF15A3"/>
    <w:rsid w:val="00FF4DEE"/>
    <w:rsid w:val="01852B12"/>
    <w:rsid w:val="055176BB"/>
    <w:rsid w:val="09821FA3"/>
    <w:rsid w:val="0FDE750E"/>
    <w:rsid w:val="103162FE"/>
    <w:rsid w:val="12230C97"/>
    <w:rsid w:val="13232F2F"/>
    <w:rsid w:val="13E05791"/>
    <w:rsid w:val="14E44E52"/>
    <w:rsid w:val="1D5F7628"/>
    <w:rsid w:val="21265484"/>
    <w:rsid w:val="22B954EF"/>
    <w:rsid w:val="25ED0270"/>
    <w:rsid w:val="2A277549"/>
    <w:rsid w:val="2BA87749"/>
    <w:rsid w:val="2D095C18"/>
    <w:rsid w:val="334D3EDF"/>
    <w:rsid w:val="361A2073"/>
    <w:rsid w:val="3647730B"/>
    <w:rsid w:val="3D164886"/>
    <w:rsid w:val="42610F23"/>
    <w:rsid w:val="427E044B"/>
    <w:rsid w:val="434C41B3"/>
    <w:rsid w:val="43A23DD3"/>
    <w:rsid w:val="43FC0314"/>
    <w:rsid w:val="46256F3D"/>
    <w:rsid w:val="474D232B"/>
    <w:rsid w:val="47FA3CDB"/>
    <w:rsid w:val="4B8E1E73"/>
    <w:rsid w:val="4C243C9F"/>
    <w:rsid w:val="50D37EA7"/>
    <w:rsid w:val="581B1F4E"/>
    <w:rsid w:val="581F31A3"/>
    <w:rsid w:val="5FC627A0"/>
    <w:rsid w:val="6D396814"/>
    <w:rsid w:val="74AE3B92"/>
    <w:rsid w:val="7535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Indent"/>
    <w:basedOn w:val="1"/>
    <w:link w:val="8"/>
    <w:qFormat/>
    <w:uiPriority w:val="0"/>
    <w:pPr>
      <w:spacing w:line="300" w:lineRule="auto"/>
      <w:ind w:firstLine="560" w:firstLineChars="200"/>
    </w:pPr>
    <w:rPr>
      <w:rFonts w:hAnsi="宋体"/>
      <w:bCs/>
      <w:sz w:val="28"/>
      <w:szCs w:val="20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正文文本缩进 Char"/>
    <w:basedOn w:val="7"/>
    <w:link w:val="3"/>
    <w:qFormat/>
    <w:uiPriority w:val="0"/>
    <w:rPr>
      <w:rFonts w:hAnsi="宋体"/>
      <w:bCs/>
      <w:kern w:val="2"/>
      <w:sz w:val="2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18B8-4449-4AC2-866F-F59CABD50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86</Words>
  <Characters>7293</Characters>
  <Lines>63</Lines>
  <Paragraphs>17</Paragraphs>
  <TotalTime>0</TotalTime>
  <ScaleCrop>false</ScaleCrop>
  <LinksUpToDate>false</LinksUpToDate>
  <CharactersWithSpaces>729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1:12:00Z</dcterms:created>
  <dc:creator>′吋ι</dc:creator>
  <cp:lastModifiedBy>李海育</cp:lastModifiedBy>
  <dcterms:modified xsi:type="dcterms:W3CDTF">2023-03-22T05:0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B196D1D054D4D78808D0C56C2615484</vt:lpwstr>
  </property>
</Properties>
</file>